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534FF" w14:textId="77777777"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14:paraId="2A5F0676" w14:textId="77777777"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F81BFD">
        <w:rPr>
          <w:rFonts w:asciiTheme="minorHAnsi" w:eastAsia="Calibri" w:hAnsiTheme="minorHAnsi"/>
          <w:sz w:val="20"/>
          <w:szCs w:val="20"/>
          <w:lang w:eastAsia="en-US"/>
        </w:rPr>
        <w:t>2.2020</w:t>
      </w:r>
    </w:p>
    <w:p w14:paraId="1A879EF5" w14:textId="77777777"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14:paraId="5FE9D86C" w14:textId="77777777"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14:paraId="292082A6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F40E4DB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57989B7F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4922D3B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6DDFEF5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14:paraId="4D8AE4A1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CEiDG)</w:t>
      </w:r>
    </w:p>
    <w:p w14:paraId="6471D658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14:paraId="7E38D059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649DD320" w14:textId="77777777"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14:paraId="15B968F1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04FB91C3" w14:textId="77777777"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14:paraId="42139FC2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14:paraId="05E4BEFB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14:paraId="337F4D12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14:paraId="35BC739F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14:paraId="19AC6A90" w14:textId="77777777"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14:paraId="0680DAF3" w14:textId="77777777"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14:paraId="185C5E71" w14:textId="00FE0AF4"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="009E46C5" w:rsidRPr="009E46C5">
        <w:rPr>
          <w:rFonts w:asciiTheme="minorHAnsi" w:eastAsia="Calibri" w:hAnsiTheme="minorHAnsi" w:cs="Arial"/>
          <w:b/>
          <w:sz w:val="20"/>
          <w:szCs w:val="20"/>
          <w:lang w:eastAsia="en-US"/>
        </w:rPr>
        <w:t>Remont odcinka drogi gminnej nr 1660</w:t>
      </w:r>
      <w:r w:rsidR="008D674A">
        <w:rPr>
          <w:rFonts w:asciiTheme="minorHAnsi" w:eastAsia="Calibri" w:hAnsiTheme="minorHAnsi" w:cs="Arial"/>
          <w:b/>
          <w:sz w:val="20"/>
          <w:szCs w:val="20"/>
          <w:lang w:eastAsia="en-US"/>
        </w:rPr>
        <w:t>11</w:t>
      </w:r>
      <w:r w:rsidR="009E46C5" w:rsidRPr="009E46C5">
        <w:rPr>
          <w:rFonts w:asciiTheme="minorHAnsi" w:eastAsia="Calibri" w:hAnsiTheme="minorHAnsi" w:cs="Arial"/>
          <w:b/>
          <w:sz w:val="20"/>
          <w:szCs w:val="20"/>
          <w:lang w:eastAsia="en-US"/>
        </w:rPr>
        <w:t>G w</w:t>
      </w:r>
      <w:r w:rsidR="009E46C5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9E46C5" w:rsidRPr="009E46C5">
        <w:rPr>
          <w:rFonts w:asciiTheme="minorHAnsi" w:eastAsia="Calibri" w:hAnsiTheme="minorHAnsi" w:cs="Arial"/>
          <w:b/>
          <w:sz w:val="20"/>
          <w:szCs w:val="20"/>
          <w:lang w:eastAsia="en-US"/>
        </w:rPr>
        <w:t>miejscowości Sulęczyno (ul. Brzozowa)”</w:t>
      </w:r>
      <w:r w:rsidR="009E46C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</w:t>
      </w:r>
      <w:r w:rsidR="00D719F1">
        <w:rPr>
          <w:rFonts w:asciiTheme="minorHAnsi" w:eastAsia="Calibri" w:hAnsiTheme="minorHAnsi" w:cs="Arial"/>
          <w:sz w:val="20"/>
          <w:szCs w:val="20"/>
          <w:lang w:eastAsia="en-US"/>
        </w:rPr>
        <w:t> 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następuje:</w:t>
      </w:r>
    </w:p>
    <w:p w14:paraId="2A9FD770" w14:textId="77777777"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042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84"/>
        <w:gridCol w:w="1619"/>
        <w:gridCol w:w="1363"/>
        <w:gridCol w:w="1332"/>
        <w:gridCol w:w="1230"/>
        <w:gridCol w:w="2771"/>
      </w:tblGrid>
      <w:tr w:rsidR="00820375" w:rsidRPr="00655703" w14:paraId="4F1C5933" w14:textId="77777777" w:rsidTr="00D719F1">
        <w:trPr>
          <w:trHeight w:val="952"/>
        </w:trPr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8BAFA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9FA1D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6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CF697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CC057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3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BC05F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179FAC2B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CB52D" w14:textId="77777777"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b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771" w:type="dxa"/>
          </w:tcPr>
          <w:p w14:paraId="0DDF6B19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ogólna charakterystyka)</w:t>
            </w:r>
          </w:p>
        </w:tc>
      </w:tr>
      <w:tr w:rsidR="00820375" w:rsidRPr="00655703" w14:paraId="2BE677AB" w14:textId="77777777" w:rsidTr="00D719F1">
        <w:trPr>
          <w:trHeight w:val="2631"/>
        </w:trPr>
        <w:tc>
          <w:tcPr>
            <w:tcW w:w="443" w:type="dxa"/>
            <w:shd w:val="clear" w:color="auto" w:fill="auto"/>
          </w:tcPr>
          <w:p w14:paraId="0D96DF6F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700659FF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3EB78013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20B93D3C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7D6EE296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21F792C0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14:paraId="31C585C6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01A9D559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14:paraId="6B6A77B1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6E7EC2A0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14:paraId="0FFD6D23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30" w:type="dxa"/>
            <w:shd w:val="clear" w:color="auto" w:fill="auto"/>
          </w:tcPr>
          <w:p w14:paraId="085098AE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771" w:type="dxa"/>
          </w:tcPr>
          <w:p w14:paraId="16FE1132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4389A00E" w14:textId="77777777"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14:paraId="11CE1720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A59D887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53D48BD5" w14:textId="77777777"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14:paraId="1C054D96" w14:textId="77777777"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C347" w14:textId="77777777" w:rsidR="003173E9" w:rsidRDefault="003173E9">
      <w:r>
        <w:separator/>
      </w:r>
    </w:p>
  </w:endnote>
  <w:endnote w:type="continuationSeparator" w:id="0">
    <w:p w14:paraId="6BAD444C" w14:textId="77777777" w:rsidR="003173E9" w:rsidRDefault="0031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884B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797CFE39" w14:textId="004A90BB" w:rsidR="00506F47" w:rsidRDefault="003173E9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w:pict w14:anchorId="2577278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34.1pt;margin-top:-2.5pt;width:517.55pt;height:.4pt;flip:y;z-index:251658240;mso-position-horizontal-relative:text;mso-position-vertical-relative:text" o:connectortype="straight" strokecolor="#4e6128 [1606]"/>
          </w:pict>
        </w:r>
        <w:r w:rsidR="001759E7">
          <w:fldChar w:fldCharType="begin"/>
        </w:r>
        <w:r w:rsidR="008D6385">
          <w:instrText xml:space="preserve"> PAGE   \* MERGEFORMAT </w:instrText>
        </w:r>
        <w:r w:rsidR="001759E7">
          <w:fldChar w:fldCharType="separate"/>
        </w:r>
        <w:r w:rsidR="00F81BFD">
          <w:rPr>
            <w:noProof/>
          </w:rPr>
          <w:t>1</w:t>
        </w:r>
        <w:r w:rsidR="001759E7">
          <w:rPr>
            <w:noProof/>
          </w:rPr>
          <w:fldChar w:fldCharType="end"/>
        </w:r>
      </w:p>
    </w:sdtContent>
  </w:sdt>
  <w:p w14:paraId="4B31BABB" w14:textId="3DD71B99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5200E6E6" w14:textId="77777777" w:rsidR="00506F47" w:rsidRDefault="001759E7">
        <w:pPr>
          <w:pStyle w:val="Stopka"/>
          <w:jc w:val="right"/>
        </w:pPr>
        <w:r>
          <w:fldChar w:fldCharType="begin"/>
        </w:r>
        <w:r w:rsidR="008D6385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6F3C7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CDB8" w14:textId="77777777" w:rsidR="003173E9" w:rsidRDefault="003173E9">
      <w:r>
        <w:separator/>
      </w:r>
    </w:p>
  </w:footnote>
  <w:footnote w:type="continuationSeparator" w:id="0">
    <w:p w14:paraId="4482A1F0" w14:textId="77777777" w:rsidR="003173E9" w:rsidRDefault="0031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BB73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07DFEF0A" w14:textId="77777777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F81BFD">
      <w:rPr>
        <w:rFonts w:ascii="Times New Roman" w:hAnsi="Times New Roman"/>
        <w:b/>
        <w:sz w:val="16"/>
      </w:rPr>
      <w:t>2.2020</w:t>
    </w:r>
  </w:p>
  <w:p w14:paraId="34E21851" w14:textId="77777777" w:rsidR="00506F47" w:rsidRPr="0070305D" w:rsidRDefault="003173E9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384AB7B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759E7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173E9"/>
    <w:rsid w:val="00320AAC"/>
    <w:rsid w:val="00325198"/>
    <w:rsid w:val="00334EBC"/>
    <w:rsid w:val="00347191"/>
    <w:rsid w:val="00350630"/>
    <w:rsid w:val="003519A8"/>
    <w:rsid w:val="00352CF0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41750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D674A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46C5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2F0B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19F1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81BFD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4BA3F4"/>
  <w15:docId w15:val="{BEAD6AEF-6C44-41D3-952E-1CF0BCC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E30C-5739-4BAE-9FE0-7301D5C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5</cp:revision>
  <cp:lastPrinted>2020-06-02T06:51:00Z</cp:lastPrinted>
  <dcterms:created xsi:type="dcterms:W3CDTF">2020-03-26T10:08:00Z</dcterms:created>
  <dcterms:modified xsi:type="dcterms:W3CDTF">2020-06-02T07:49:00Z</dcterms:modified>
</cp:coreProperties>
</file>